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1D4F7" w14:textId="2CFB92C7" w:rsidR="000D5BF0" w:rsidRDefault="001A521A" w:rsidP="004816BF">
      <w:pPr>
        <w:pStyle w:val="Title"/>
      </w:pPr>
      <w:r>
        <w:t xml:space="preserve">Iteration </w:t>
      </w:r>
      <w:r w:rsidR="004816BF">
        <w:t>one review</w:t>
      </w:r>
    </w:p>
    <w:p w14:paraId="7D6BE574" w14:textId="4E4445EF" w:rsidR="001A521A" w:rsidRPr="00CF78F9" w:rsidRDefault="000D5BF0" w:rsidP="00CF78F9">
      <w:pPr>
        <w:pStyle w:val="Subtitle"/>
        <w:rPr>
          <w:rFonts w:eastAsiaTheme="majorEastAsia"/>
          <w:lang w:val="en-US"/>
        </w:rPr>
      </w:pPr>
      <w:r w:rsidRPr="000D5BF0">
        <w:rPr>
          <w:rFonts w:eastAsiaTheme="majorEastAsia"/>
          <w:lang w:val="en-US"/>
        </w:rPr>
        <w:t xml:space="preserve">Planning: </w:t>
      </w:r>
      <w:r w:rsidR="00C76385">
        <w:rPr>
          <w:rFonts w:eastAsiaTheme="majorEastAsia"/>
          <w:lang w:val="en-US"/>
        </w:rPr>
        <w:t>24/</w:t>
      </w:r>
      <w:r w:rsidR="009C0695">
        <w:rPr>
          <w:rFonts w:eastAsiaTheme="majorEastAsia"/>
          <w:lang w:val="en-US"/>
        </w:rPr>
        <w:t>04/2023</w:t>
      </w:r>
      <w:r w:rsidRPr="000D5BF0">
        <w:rPr>
          <w:rFonts w:eastAsiaTheme="majorEastAsia"/>
          <w:lang w:val="en-US"/>
        </w:rPr>
        <w:t xml:space="preserve"> </w:t>
      </w:r>
      <w:r w:rsidR="009C0695">
        <w:rPr>
          <w:rFonts w:eastAsiaTheme="majorEastAsia"/>
          <w:lang w:val="en-US"/>
        </w:rPr>
        <w:t>–</w:t>
      </w:r>
      <w:r w:rsidRPr="000D5BF0">
        <w:rPr>
          <w:rFonts w:eastAsiaTheme="majorEastAsia"/>
          <w:lang w:val="en-US"/>
        </w:rPr>
        <w:t xml:space="preserve"> </w:t>
      </w:r>
      <w:r w:rsidR="009C0695">
        <w:rPr>
          <w:rFonts w:eastAsiaTheme="majorEastAsia"/>
          <w:lang w:val="en-US"/>
        </w:rPr>
        <w:t>29/04/2023</w:t>
      </w:r>
      <w:r w:rsidRPr="000D5BF0">
        <w:rPr>
          <w:rFonts w:eastAsiaTheme="majorEastAsia"/>
          <w:lang w:val="en-US"/>
        </w:rPr>
        <w:br/>
        <w:t xml:space="preserve">Development: </w:t>
      </w:r>
      <w:r w:rsidR="001E5AF5">
        <w:rPr>
          <w:rFonts w:eastAsiaTheme="majorEastAsia"/>
          <w:lang w:val="en-US"/>
        </w:rPr>
        <w:t>29/04/2023</w:t>
      </w:r>
      <w:r w:rsidRPr="000D5BF0">
        <w:rPr>
          <w:rFonts w:eastAsiaTheme="majorEastAsia"/>
          <w:lang w:val="en-US"/>
        </w:rPr>
        <w:t xml:space="preserve"> </w:t>
      </w:r>
      <w:r w:rsidR="000B5E07">
        <w:rPr>
          <w:rFonts w:eastAsiaTheme="majorEastAsia"/>
          <w:lang w:val="en-US"/>
        </w:rPr>
        <w:t>–</w:t>
      </w:r>
      <w:r w:rsidRPr="000D5BF0">
        <w:rPr>
          <w:rFonts w:eastAsiaTheme="majorEastAsia"/>
          <w:lang w:val="en-US"/>
        </w:rPr>
        <w:t xml:space="preserve"> </w:t>
      </w:r>
      <w:r w:rsidR="000B5E07">
        <w:rPr>
          <w:rFonts w:eastAsiaTheme="majorEastAsia"/>
          <w:lang w:val="en-US"/>
        </w:rPr>
        <w:t>04/05/2023</w:t>
      </w:r>
      <w:r w:rsidR="009823A3">
        <w:rPr>
          <w:rFonts w:eastAsiaTheme="majorEastAsia"/>
          <w:lang w:val="en-US"/>
        </w:rPr>
        <w:t xml:space="preserve"> </w:t>
      </w:r>
      <w:r w:rsidRPr="000D5BF0">
        <w:rPr>
          <w:rFonts w:eastAsiaTheme="majorEastAsia"/>
          <w:lang w:val="en-US"/>
        </w:rPr>
        <w:br/>
        <w:t xml:space="preserve">Review: </w:t>
      </w:r>
      <w:r w:rsidR="00443E97">
        <w:rPr>
          <w:rFonts w:eastAsiaTheme="majorEastAsia"/>
          <w:lang w:val="en-US"/>
        </w:rPr>
        <w:t>05/05/2023</w:t>
      </w:r>
      <w:r w:rsidRPr="000D5BF0">
        <w:rPr>
          <w:rFonts w:eastAsiaTheme="majorEastAsia"/>
          <w:lang w:val="en-US"/>
        </w:rPr>
        <w:t xml:space="preserve"> – </w:t>
      </w:r>
      <w:r w:rsidR="00431E54">
        <w:rPr>
          <w:rFonts w:eastAsiaTheme="majorEastAsia"/>
          <w:lang w:val="en-US"/>
        </w:rPr>
        <w:t>06/05/2023</w:t>
      </w:r>
    </w:p>
    <w:p w14:paraId="4FF73524" w14:textId="6B3C6891" w:rsidR="009E7FA5" w:rsidRPr="00D034E9" w:rsidRDefault="00D034E9" w:rsidP="00D034E9">
      <w:pPr>
        <w:pStyle w:val="Heading1"/>
      </w:pPr>
      <w:r>
        <w:t xml:space="preserve">Executive </w:t>
      </w:r>
      <w:r w:rsidR="00663049">
        <w:t>summary</w:t>
      </w:r>
      <w:r w:rsidR="00315801">
        <w:t>:</w:t>
      </w:r>
    </w:p>
    <w:p w14:paraId="66CB0BF7" w14:textId="0AD92283" w:rsidR="009E7FA5" w:rsidRDefault="009E7FA5" w:rsidP="00110442">
      <w:pPr>
        <w:pStyle w:val="Heading2"/>
      </w:pPr>
      <w:r w:rsidRPr="00320315">
        <w:t xml:space="preserve">What went </w:t>
      </w:r>
      <w:r w:rsidR="00110442" w:rsidRPr="00320315">
        <w:t>well</w:t>
      </w:r>
      <w:r w:rsidR="00110442">
        <w:t>:</w:t>
      </w:r>
    </w:p>
    <w:p w14:paraId="53635BB4" w14:textId="063E24E6" w:rsidR="00CF3A0B" w:rsidRDefault="00A767DB" w:rsidP="00CF3A0B">
      <w:r>
        <w:t xml:space="preserve">Throughout the iteration the team felt very supported by the </w:t>
      </w:r>
      <w:r w:rsidR="006000D8">
        <w:t>m</w:t>
      </w:r>
      <w:r>
        <w:t xml:space="preserve">entor, with the mentor </w:t>
      </w:r>
      <w:r w:rsidR="00AF7E99">
        <w:t xml:space="preserve">consistently planning meetings on a weekly basis. </w:t>
      </w:r>
      <w:r w:rsidR="000D5151">
        <w:t xml:space="preserve">The team effectively prioritized their technical tasks and completed them on time. </w:t>
      </w:r>
      <w:r w:rsidR="00B90EED">
        <w:t xml:space="preserve">The team communicated issues effectively and acted on feedback given from the mentor. </w:t>
      </w:r>
      <w:r w:rsidR="00800169">
        <w:t>The team successfully completed the milestones within the iteration</w:t>
      </w:r>
      <w:r w:rsidR="006C4D82">
        <w:t>.</w:t>
      </w:r>
    </w:p>
    <w:p w14:paraId="2B6A9EA3" w14:textId="77777777" w:rsidR="0090255C" w:rsidRDefault="0090255C" w:rsidP="0090255C">
      <w:pPr>
        <w:pStyle w:val="Heading2"/>
      </w:pPr>
      <w:r>
        <w:t xml:space="preserve">Issues and challenges: </w:t>
      </w:r>
    </w:p>
    <w:p w14:paraId="3454AA6F" w14:textId="77777777" w:rsidR="0090255C" w:rsidRPr="00A71F6A" w:rsidRDefault="0090255C" w:rsidP="0090255C">
      <w:pPr>
        <w:rPr>
          <w:lang w:val="en-US" w:eastAsia="zh-CN"/>
        </w:rPr>
      </w:pPr>
      <w:r>
        <w:rPr>
          <w:lang w:val="en-US" w:eastAsia="zh-CN"/>
        </w:rPr>
        <w:t>Throughout the iteration the team did not utilize the Kanban board and cards well enough. Improper card management included a lack of detailed descriptions for each card. Client requirements are still unclear in some respects, due to a lack of communication from the client.</w:t>
      </w:r>
      <w:r>
        <w:rPr>
          <w:lang w:val="en-US" w:eastAsia="zh-CN"/>
        </w:rPr>
        <w:br/>
        <w:t>The additional team meetings were sometimes cut short and were noted.</w:t>
      </w:r>
    </w:p>
    <w:p w14:paraId="04FBCFB5" w14:textId="1CC8BCA9" w:rsidR="00A458CE" w:rsidRDefault="0090255C" w:rsidP="0090255C">
      <w:r>
        <w:t xml:space="preserve">Setting up the Firebase project required a member to update the purchase plan of the Firebase Project. The reason for this is Google has since changed their policy on using free command line functions to deploy directly to Firebase. However, it was noted that the functions and amount of traffic in our project would remain free. Although this would be something to look out for as development increases. </w:t>
      </w:r>
      <w:r>
        <w:br/>
        <w:t>The GitHub repo was initially not ours, in which case 3</w:t>
      </w:r>
      <w:r w:rsidRPr="003E740C">
        <w:rPr>
          <w:vertAlign w:val="superscript"/>
        </w:rPr>
        <w:t>rd</w:t>
      </w:r>
      <w:r>
        <w:t xml:space="preserve"> party git tools such as Fork would not allow cloning and branching, this was identified and agreed we would stick to git bash and GitHub Desktop.</w:t>
      </w:r>
    </w:p>
    <w:p w14:paraId="6BC30AD1" w14:textId="350C5D43" w:rsidR="00227925" w:rsidRPr="009E7FA5" w:rsidRDefault="00227925" w:rsidP="0090255C">
      <w:pPr>
        <w:pStyle w:val="Heading1"/>
      </w:pPr>
      <w:r>
        <w:br/>
        <w:t xml:space="preserve">Milestone </w:t>
      </w:r>
      <w:r w:rsidR="00D878C6">
        <w:t>Reports</w:t>
      </w:r>
      <w:r>
        <w:t>:</w:t>
      </w:r>
    </w:p>
    <w:p w14:paraId="6C8EA43D" w14:textId="71F3EA49" w:rsidR="004F37FC" w:rsidRPr="00607CC2" w:rsidRDefault="00D777AC" w:rsidP="003D5561">
      <w:pPr>
        <w:pStyle w:val="Heading3"/>
        <w:numPr>
          <w:ilvl w:val="0"/>
          <w:numId w:val="2"/>
        </w:numPr>
      </w:pPr>
      <w:r w:rsidRPr="00607CC2">
        <w:t xml:space="preserve">Git Repo </w:t>
      </w:r>
      <w:r w:rsidR="00607CC2" w:rsidRPr="00607CC2">
        <w:t>Initialized:</w:t>
      </w:r>
      <w:r w:rsidRPr="00607CC2">
        <w:t xml:space="preserve"> </w:t>
      </w:r>
    </w:p>
    <w:p w14:paraId="7AA03C93" w14:textId="77777777" w:rsidR="00607CC2" w:rsidRDefault="00D777AC" w:rsidP="003D5561">
      <w:pPr>
        <w:ind w:left="426" w:firstLine="283"/>
      </w:pPr>
      <w:r>
        <w:t>During the iteration we gained access to</w:t>
      </w:r>
      <w:r w:rsidR="00777DB5">
        <w:t xml:space="preserve"> em</w:t>
      </w:r>
      <w:r w:rsidR="00F54B93">
        <w:t>soft</w:t>
      </w:r>
      <w:r w:rsidR="00777DB5">
        <w:t xml:space="preserve">/2023-RnD-Digital-Twin repository. Each member was given admin privileges to ensure we can pull and push accordingly. </w:t>
      </w:r>
      <w:r w:rsidR="00133161">
        <w:t>Throughout the iteration we decided we would compile the repo</w:t>
      </w:r>
      <w:r w:rsidR="00E362D6">
        <w:t>sitory</w:t>
      </w:r>
      <w:r w:rsidR="00133161">
        <w:t xml:space="preserve"> into respective folders. One for the front-end and one for the </w:t>
      </w:r>
      <w:r w:rsidR="006157D2">
        <w:t>back end</w:t>
      </w:r>
      <w:r w:rsidR="00133161">
        <w:t>/middleware.</w:t>
      </w:r>
      <w:r w:rsidR="748A345A">
        <w:t xml:space="preserve"> We’ve also decided our branching strategy is to have a separate branch for each feature.</w:t>
      </w:r>
    </w:p>
    <w:p w14:paraId="6663E698" w14:textId="57051FC2" w:rsidR="00607CC2" w:rsidRDefault="00133161" w:rsidP="003D5561">
      <w:pPr>
        <w:pStyle w:val="Heading3"/>
        <w:numPr>
          <w:ilvl w:val="0"/>
          <w:numId w:val="2"/>
        </w:numPr>
      </w:pPr>
      <w:r w:rsidRPr="00607CC2">
        <w:rPr>
          <w:rStyle w:val="Heading3Char"/>
        </w:rPr>
        <w:t xml:space="preserve">Server Host </w:t>
      </w:r>
      <w:r w:rsidR="00607CC2" w:rsidRPr="00607CC2">
        <w:rPr>
          <w:rStyle w:val="Heading3Char"/>
        </w:rPr>
        <w:t>Online:</w:t>
      </w:r>
      <w:r>
        <w:t xml:space="preserve"> </w:t>
      </w:r>
    </w:p>
    <w:p w14:paraId="1930E730" w14:textId="77777777" w:rsidR="00607CC2" w:rsidRDefault="00133161" w:rsidP="003D5561">
      <w:pPr>
        <w:ind w:left="426" w:firstLine="283"/>
      </w:pPr>
      <w:r>
        <w:t>Throughout the iteration a Firebase project was initialized</w:t>
      </w:r>
      <w:r w:rsidR="006157D2">
        <w:t xml:space="preserve">. </w:t>
      </w:r>
      <w:r w:rsidR="00292C0C">
        <w:t xml:space="preserve"> </w:t>
      </w:r>
      <w:r w:rsidR="00100DF1">
        <w:t xml:space="preserve">The goal of the server host is to ensure that </w:t>
      </w:r>
      <w:r w:rsidR="00737209">
        <w:t>we can communicate data and information between the website and the Factory IO simulation.</w:t>
      </w:r>
    </w:p>
    <w:p w14:paraId="32BAA3A7" w14:textId="1FB2609B" w:rsidR="00607CC2" w:rsidRDefault="00737209" w:rsidP="003D5561">
      <w:pPr>
        <w:pStyle w:val="Heading3"/>
        <w:numPr>
          <w:ilvl w:val="0"/>
          <w:numId w:val="2"/>
        </w:numPr>
      </w:pPr>
      <w:r>
        <w:t xml:space="preserve">Website </w:t>
      </w:r>
      <w:r w:rsidR="00607CC2">
        <w:t>Hosted:</w:t>
      </w:r>
      <w:r>
        <w:t xml:space="preserve"> </w:t>
      </w:r>
    </w:p>
    <w:p w14:paraId="39F5FD9C" w14:textId="69461573" w:rsidR="007A35DB" w:rsidRDefault="00737209" w:rsidP="00761A4F">
      <w:pPr>
        <w:ind w:left="426" w:firstLine="283"/>
      </w:pPr>
      <w:r>
        <w:lastRenderedPageBreak/>
        <w:t xml:space="preserve">In conjunction with the project being hosted online, a further sub project was initialized on Firebase. This would be the domain for the website and the URL for the client to interact with the simulation. </w:t>
      </w:r>
      <w:hyperlink r:id="rId8" w:history="1">
        <w:r w:rsidR="00607CC2" w:rsidRPr="004C6212">
          <w:rPr>
            <w:rStyle w:val="Hyperlink"/>
          </w:rPr>
          <w:t>https://digitaltwintest-83dbd.web.app/</w:t>
        </w:r>
      </w:hyperlink>
    </w:p>
    <w:sectPr w:rsidR="007A35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A5083"/>
    <w:multiLevelType w:val="hybridMultilevel"/>
    <w:tmpl w:val="0278FA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C665F8E"/>
    <w:multiLevelType w:val="hybridMultilevel"/>
    <w:tmpl w:val="4126A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11703933">
    <w:abstractNumId w:val="0"/>
  </w:num>
  <w:num w:numId="2" w16cid:durableId="737479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B1"/>
    <w:rsid w:val="00002BB0"/>
    <w:rsid w:val="00080BE7"/>
    <w:rsid w:val="00090162"/>
    <w:rsid w:val="000B4774"/>
    <w:rsid w:val="000B5E07"/>
    <w:rsid w:val="000D5151"/>
    <w:rsid w:val="000D5BF0"/>
    <w:rsid w:val="00100DF1"/>
    <w:rsid w:val="00110442"/>
    <w:rsid w:val="00133161"/>
    <w:rsid w:val="001412B3"/>
    <w:rsid w:val="001A521A"/>
    <w:rsid w:val="001C510D"/>
    <w:rsid w:val="001E5AF5"/>
    <w:rsid w:val="001F2F2F"/>
    <w:rsid w:val="00227925"/>
    <w:rsid w:val="00260AB1"/>
    <w:rsid w:val="00285744"/>
    <w:rsid w:val="00292C0C"/>
    <w:rsid w:val="002C0279"/>
    <w:rsid w:val="00315801"/>
    <w:rsid w:val="00320315"/>
    <w:rsid w:val="003B0583"/>
    <w:rsid w:val="003D5561"/>
    <w:rsid w:val="003E740C"/>
    <w:rsid w:val="00406638"/>
    <w:rsid w:val="00431E54"/>
    <w:rsid w:val="00443E97"/>
    <w:rsid w:val="004661DE"/>
    <w:rsid w:val="004816BF"/>
    <w:rsid w:val="00486DAF"/>
    <w:rsid w:val="004E78D0"/>
    <w:rsid w:val="004F37FC"/>
    <w:rsid w:val="005000EC"/>
    <w:rsid w:val="00510EDE"/>
    <w:rsid w:val="005376DA"/>
    <w:rsid w:val="00567132"/>
    <w:rsid w:val="005B58B2"/>
    <w:rsid w:val="005C59B4"/>
    <w:rsid w:val="005C7467"/>
    <w:rsid w:val="006000D8"/>
    <w:rsid w:val="00607CC2"/>
    <w:rsid w:val="006157D2"/>
    <w:rsid w:val="00663049"/>
    <w:rsid w:val="00664D6C"/>
    <w:rsid w:val="006914E8"/>
    <w:rsid w:val="006C3BDC"/>
    <w:rsid w:val="006C4D82"/>
    <w:rsid w:val="006C659D"/>
    <w:rsid w:val="0071158F"/>
    <w:rsid w:val="007126D1"/>
    <w:rsid w:val="00737209"/>
    <w:rsid w:val="00761A4F"/>
    <w:rsid w:val="00777DB5"/>
    <w:rsid w:val="00792748"/>
    <w:rsid w:val="007A35DB"/>
    <w:rsid w:val="00800169"/>
    <w:rsid w:val="0090255C"/>
    <w:rsid w:val="00921168"/>
    <w:rsid w:val="009727B8"/>
    <w:rsid w:val="009823A3"/>
    <w:rsid w:val="009C0695"/>
    <w:rsid w:val="009E7FA5"/>
    <w:rsid w:val="00A458CE"/>
    <w:rsid w:val="00A71F6A"/>
    <w:rsid w:val="00A767DB"/>
    <w:rsid w:val="00A82B02"/>
    <w:rsid w:val="00A86894"/>
    <w:rsid w:val="00A931D8"/>
    <w:rsid w:val="00AB76A5"/>
    <w:rsid w:val="00AF7E99"/>
    <w:rsid w:val="00B042BD"/>
    <w:rsid w:val="00B16958"/>
    <w:rsid w:val="00B372AA"/>
    <w:rsid w:val="00B77188"/>
    <w:rsid w:val="00B90EED"/>
    <w:rsid w:val="00BD3E70"/>
    <w:rsid w:val="00C6520F"/>
    <w:rsid w:val="00C76385"/>
    <w:rsid w:val="00C76C31"/>
    <w:rsid w:val="00C96D71"/>
    <w:rsid w:val="00CD069E"/>
    <w:rsid w:val="00CD3227"/>
    <w:rsid w:val="00CE44F5"/>
    <w:rsid w:val="00CF3A0B"/>
    <w:rsid w:val="00CF78F9"/>
    <w:rsid w:val="00D034E9"/>
    <w:rsid w:val="00D33BE4"/>
    <w:rsid w:val="00D7509D"/>
    <w:rsid w:val="00D75BFD"/>
    <w:rsid w:val="00D777AC"/>
    <w:rsid w:val="00D878C6"/>
    <w:rsid w:val="00DD4C3A"/>
    <w:rsid w:val="00DE4B63"/>
    <w:rsid w:val="00E16212"/>
    <w:rsid w:val="00E23763"/>
    <w:rsid w:val="00E30EC8"/>
    <w:rsid w:val="00E310D3"/>
    <w:rsid w:val="00E362D6"/>
    <w:rsid w:val="00E56D11"/>
    <w:rsid w:val="00E73042"/>
    <w:rsid w:val="00EF64D8"/>
    <w:rsid w:val="00F16EF0"/>
    <w:rsid w:val="00F54B93"/>
    <w:rsid w:val="00FA1473"/>
    <w:rsid w:val="02466A19"/>
    <w:rsid w:val="4E1847F3"/>
    <w:rsid w:val="748A345A"/>
    <w:rsid w:val="7C93E8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21BE"/>
  <w15:chartTrackingRefBased/>
  <w15:docId w15:val="{F93885D6-A1E2-4D3E-8761-21E3FAA9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EC8"/>
    <w:pPr>
      <w:keepNext/>
      <w:keepLines/>
      <w:spacing w:before="240" w:after="0" w:line="276" w:lineRule="auto"/>
      <w:outlineLvl w:val="0"/>
    </w:pPr>
    <w:rPr>
      <w:rFonts w:ascii="Calibri Light" w:eastAsia="DengXian Light" w:hAnsi="Calibri Light" w:cs="Times New Roman"/>
      <w:color w:val="729928"/>
      <w:kern w:val="0"/>
      <w:sz w:val="32"/>
      <w:szCs w:val="32"/>
      <w:lang w:eastAsia="zh-CN"/>
      <w14:ligatures w14:val="none"/>
    </w:rPr>
  </w:style>
  <w:style w:type="paragraph" w:styleId="Heading2">
    <w:name w:val="heading 2"/>
    <w:basedOn w:val="Heading1"/>
    <w:next w:val="Normal"/>
    <w:link w:val="Heading2Char"/>
    <w:uiPriority w:val="9"/>
    <w:unhideWhenUsed/>
    <w:qFormat/>
    <w:rsid w:val="00110442"/>
    <w:pPr>
      <w:outlineLvl w:val="1"/>
    </w:pPr>
    <w:rPr>
      <w:sz w:val="28"/>
      <w:lang w:val="en-US"/>
    </w:rPr>
  </w:style>
  <w:style w:type="paragraph" w:styleId="Heading3">
    <w:name w:val="heading 3"/>
    <w:basedOn w:val="Normal"/>
    <w:next w:val="Normal"/>
    <w:link w:val="Heading3Char"/>
    <w:uiPriority w:val="9"/>
    <w:unhideWhenUsed/>
    <w:qFormat/>
    <w:rsid w:val="00607CC2"/>
    <w:pPr>
      <w:outlineLvl w:val="2"/>
    </w:pPr>
    <w:rPr>
      <w:rFonts w:ascii="Calibri Light" w:eastAsia="DengXian Light" w:hAnsi="Calibri Light" w:cs="Times New Roman"/>
      <w:color w:val="729928"/>
      <w:kern w:val="0"/>
      <w:sz w:val="24"/>
      <w:szCs w:val="32"/>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EC8"/>
    <w:rPr>
      <w:rFonts w:ascii="Calibri Light" w:eastAsia="DengXian Light" w:hAnsi="Calibri Light" w:cs="Times New Roman"/>
      <w:color w:val="729928"/>
      <w:kern w:val="0"/>
      <w:sz w:val="32"/>
      <w:szCs w:val="32"/>
      <w:lang w:eastAsia="zh-CN"/>
      <w14:ligatures w14:val="none"/>
    </w:rPr>
  </w:style>
  <w:style w:type="paragraph" w:styleId="NoSpacing">
    <w:name w:val="No Spacing"/>
    <w:uiPriority w:val="1"/>
    <w:qFormat/>
    <w:rsid w:val="001A521A"/>
    <w:pPr>
      <w:spacing w:after="0" w:line="240" w:lineRule="auto"/>
    </w:pPr>
  </w:style>
  <w:style w:type="character" w:styleId="Hyperlink">
    <w:name w:val="Hyperlink"/>
    <w:basedOn w:val="DefaultParagraphFont"/>
    <w:uiPriority w:val="99"/>
    <w:unhideWhenUsed/>
    <w:rsid w:val="00777DB5"/>
    <w:rPr>
      <w:color w:val="0000FF"/>
      <w:u w:val="single"/>
    </w:rPr>
  </w:style>
  <w:style w:type="character" w:customStyle="1" w:styleId="color-fg-muted">
    <w:name w:val="color-fg-muted"/>
    <w:basedOn w:val="DefaultParagraphFont"/>
    <w:rsid w:val="00777DB5"/>
  </w:style>
  <w:style w:type="paragraph" w:styleId="Subtitle">
    <w:name w:val="Subtitle"/>
    <w:basedOn w:val="Normal"/>
    <w:next w:val="Normal"/>
    <w:link w:val="SubtitleChar"/>
    <w:uiPriority w:val="11"/>
    <w:qFormat/>
    <w:rsid w:val="000D5B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5BF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10442"/>
    <w:rPr>
      <w:rFonts w:ascii="Calibri Light" w:eastAsia="DengXian Light" w:hAnsi="Calibri Light" w:cs="Times New Roman"/>
      <w:color w:val="729928"/>
      <w:kern w:val="0"/>
      <w:sz w:val="28"/>
      <w:szCs w:val="32"/>
      <w:lang w:val="en-US" w:eastAsia="zh-CN"/>
      <w14:ligatures w14:val="none"/>
    </w:rPr>
  </w:style>
  <w:style w:type="paragraph" w:styleId="ListParagraph">
    <w:name w:val="List Paragraph"/>
    <w:basedOn w:val="Normal"/>
    <w:uiPriority w:val="34"/>
    <w:qFormat/>
    <w:rsid w:val="00110442"/>
    <w:pPr>
      <w:ind w:left="720"/>
      <w:contextualSpacing/>
    </w:pPr>
  </w:style>
  <w:style w:type="character" w:customStyle="1" w:styleId="Heading3Char">
    <w:name w:val="Heading 3 Char"/>
    <w:basedOn w:val="DefaultParagraphFont"/>
    <w:link w:val="Heading3"/>
    <w:uiPriority w:val="9"/>
    <w:rsid w:val="00607CC2"/>
    <w:rPr>
      <w:rFonts w:ascii="Calibri Light" w:eastAsia="DengXian Light" w:hAnsi="Calibri Light" w:cs="Times New Roman"/>
      <w:color w:val="729928"/>
      <w:kern w:val="0"/>
      <w:sz w:val="24"/>
      <w:szCs w:val="32"/>
      <w:lang w:val="en-US" w:eastAsia="zh-CN"/>
      <w14:ligatures w14:val="none"/>
    </w:rPr>
  </w:style>
  <w:style w:type="character" w:styleId="UnresolvedMention">
    <w:name w:val="Unresolved Mention"/>
    <w:basedOn w:val="DefaultParagraphFont"/>
    <w:uiPriority w:val="99"/>
    <w:semiHidden/>
    <w:unhideWhenUsed/>
    <w:rsid w:val="00607CC2"/>
    <w:rPr>
      <w:color w:val="605E5C"/>
      <w:shd w:val="clear" w:color="auto" w:fill="E1DFDD"/>
    </w:rPr>
  </w:style>
  <w:style w:type="paragraph" w:styleId="Title">
    <w:name w:val="Title"/>
    <w:basedOn w:val="Normal"/>
    <w:next w:val="Normal"/>
    <w:link w:val="TitleChar"/>
    <w:uiPriority w:val="10"/>
    <w:qFormat/>
    <w:rsid w:val="00481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6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twintest-83dbd.web.app/"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FD13D1FF23341BEE7DF379FD51EDD" ma:contentTypeVersion="11" ma:contentTypeDescription="Create a new document." ma:contentTypeScope="" ma:versionID="05769a115e00935342040e75f9e383a6">
  <xsd:schema xmlns:xsd="http://www.w3.org/2001/XMLSchema" xmlns:xs="http://www.w3.org/2001/XMLSchema" xmlns:p="http://schemas.microsoft.com/office/2006/metadata/properties" xmlns:ns2="cd17f007-d4af-4935-8f28-7fb971be323d" xmlns:ns3="a0098a47-68dd-4f36-935e-94253c1ae58d" targetNamespace="http://schemas.microsoft.com/office/2006/metadata/properties" ma:root="true" ma:fieldsID="342aaa853417131da99602bf48179acc" ns2:_="" ns3:_="">
    <xsd:import namespace="cd17f007-d4af-4935-8f28-7fb971be323d"/>
    <xsd:import namespace="a0098a47-68dd-4f36-935e-94253c1ae5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7f007-d4af-4935-8f28-7fb971be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098a47-68dd-4f36-935e-94253c1ae58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4a9430f-e4e3-45ad-9719-b8903fdf4329}" ma:internalName="TaxCatchAll" ma:showField="CatchAllData" ma:web="a0098a47-68dd-4f36-935e-94253c1ae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E823-D1B1-42D0-91E2-5B0FF6D4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7f007-d4af-4935-8f28-7fb971be323d"/>
    <ds:schemaRef ds:uri="a0098a47-68dd-4f36-935e-94253c1ae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DDD02-34DB-4552-9534-D8CB9CCC228B}">
  <ds:schemaRefs>
    <ds:schemaRef ds:uri="http://schemas.microsoft.com/sharepoint/v3/contenttype/forms"/>
  </ds:schemaRefs>
</ds:datastoreItem>
</file>

<file path=customXml/itemProps3.xml><?xml version="1.0" encoding="utf-8"?>
<ds:datastoreItem xmlns:ds="http://schemas.openxmlformats.org/officeDocument/2006/customXml" ds:itemID="{7E424365-2BCC-40E3-9953-BB8A7EB9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2</Words>
  <Characters>2124</Characters>
  <Application>Microsoft Office Word</Application>
  <DocSecurity>0</DocSecurity>
  <Lines>17</Lines>
  <Paragraphs>4</Paragraphs>
  <ScaleCrop>false</ScaleCrop>
  <Company/>
  <LinksUpToDate>false</LinksUpToDate>
  <CharactersWithSpaces>2492</CharactersWithSpaces>
  <SharedDoc>false</SharedDoc>
  <HLinks>
    <vt:vector size="6" baseType="variant">
      <vt:variant>
        <vt:i4>2883695</vt:i4>
      </vt:variant>
      <vt:variant>
        <vt:i4>0</vt:i4>
      </vt:variant>
      <vt:variant>
        <vt:i4>0</vt:i4>
      </vt:variant>
      <vt:variant>
        <vt:i4>5</vt:i4>
      </vt:variant>
      <vt:variant>
        <vt:lpwstr>https://digitaltwintest-83dbd.web.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Hosken</dc:creator>
  <cp:keywords/>
  <dc:description/>
  <cp:lastModifiedBy>Myles Hosken</cp:lastModifiedBy>
  <cp:revision>57</cp:revision>
  <dcterms:created xsi:type="dcterms:W3CDTF">2023-05-23T21:37:00Z</dcterms:created>
  <dcterms:modified xsi:type="dcterms:W3CDTF">2023-05-29T22:16:00Z</dcterms:modified>
</cp:coreProperties>
</file>